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F649D" w14:textId="55239F39" w:rsidR="0063382C" w:rsidRDefault="0063382C" w:rsidP="00D27810">
      <w:pPr>
        <w:pStyle w:val="1"/>
        <w:jc w:val="center"/>
      </w:pPr>
      <w:r w:rsidRPr="0063382C">
        <w:t>https://softuni.bg/trainings/resources/video/55111/video-26-october-2020-svetlin-nakov-js-fundamentals-september-2020/3133</w:t>
      </w:r>
      <w:bookmarkStart w:id="0" w:name="_GoBack"/>
      <w:bookmarkEnd w:id="0"/>
    </w:p>
    <w:p w14:paraId="721F1109" w14:textId="77777777" w:rsidR="00D27810" w:rsidRPr="00D27810" w:rsidRDefault="00D27810" w:rsidP="00D27810">
      <w:pPr>
        <w:pStyle w:val="1"/>
        <w:jc w:val="center"/>
        <w:rPr>
          <w:lang w:val="bg-BG"/>
        </w:rPr>
      </w:pPr>
      <w:r w:rsidRPr="00D27810">
        <w:t>Lab: Bitwise Operations</w:t>
      </w:r>
    </w:p>
    <w:p w14:paraId="2CDD7A7C" w14:textId="77777777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9" w:history="1">
        <w:r w:rsidRPr="00D27810">
          <w:rPr>
            <w:rStyle w:val="a9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lastRenderedPageBreak/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ac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lastRenderedPageBreak/>
        <w:t>Think why the above algorithms is correct.</w:t>
      </w:r>
    </w:p>
    <w:p w14:paraId="0714567D" w14:textId="77777777" w:rsidR="00D27810" w:rsidRPr="006B0672" w:rsidRDefault="00D27810" w:rsidP="006B0672">
      <w:pPr>
        <w:pStyle w:val="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4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68A98" w14:textId="77777777" w:rsidR="00225BB4" w:rsidRDefault="00225BB4" w:rsidP="008068A2">
      <w:pPr>
        <w:spacing w:after="0" w:line="240" w:lineRule="auto"/>
      </w:pPr>
      <w:r>
        <w:separator/>
      </w:r>
    </w:p>
  </w:endnote>
  <w:endnote w:type="continuationSeparator" w:id="0">
    <w:p w14:paraId="796D8186" w14:textId="77777777" w:rsidR="00225BB4" w:rsidRDefault="00225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8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8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38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38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77341" w14:textId="77777777" w:rsidR="00225BB4" w:rsidRDefault="00225BB4" w:rsidP="008068A2">
      <w:pPr>
        <w:spacing w:after="0" w:line="240" w:lineRule="auto"/>
      </w:pPr>
      <w:r>
        <w:separator/>
      </w:r>
    </w:p>
  </w:footnote>
  <w:footnote w:type="continuationSeparator" w:id="0">
    <w:p w14:paraId="7A42611C" w14:textId="77777777" w:rsidR="00225BB4" w:rsidRDefault="00225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25BB4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3382C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126-B27C-422B-8FCC-4252CC6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31</cp:revision>
  <cp:lastPrinted>2015-10-26T22:35:00Z</cp:lastPrinted>
  <dcterms:created xsi:type="dcterms:W3CDTF">2019-11-12T12:29:00Z</dcterms:created>
  <dcterms:modified xsi:type="dcterms:W3CDTF">2020-11-09T13:41:00Z</dcterms:modified>
  <cp:category>programming; education; software engineering; software development</cp:category>
</cp:coreProperties>
</file>